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B195" w14:textId="7EC633DC" w:rsidR="001216A9" w:rsidRPr="00EF6768" w:rsidRDefault="001216A9" w:rsidP="001216A9">
      <w:pPr>
        <w:tabs>
          <w:tab w:val="left" w:pos="1610"/>
          <w:tab w:val="left" w:pos="4465"/>
          <w:tab w:val="left" w:pos="6449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F6768">
        <w:rPr>
          <w:rFonts w:asciiTheme="minorHAnsi" w:hAnsiTheme="minorHAnsi" w:cstheme="minorHAnsi"/>
          <w:sz w:val="20"/>
          <w:szCs w:val="20"/>
        </w:rPr>
        <w:tab/>
      </w:r>
      <w:r w:rsidRPr="00EF6768">
        <w:rPr>
          <w:rFonts w:asciiTheme="minorHAnsi" w:hAnsiTheme="minorHAnsi" w:cstheme="minorHAnsi"/>
          <w:sz w:val="20"/>
          <w:szCs w:val="20"/>
        </w:rPr>
        <w:tab/>
        <w:t xml:space="preserve">Kraków, dnia </w:t>
      </w:r>
      <w:r w:rsidR="000F2698" w:rsidRPr="00EF6768">
        <w:rPr>
          <w:rFonts w:asciiTheme="minorHAnsi" w:hAnsiTheme="minorHAnsi" w:cstheme="minorHAnsi"/>
          <w:sz w:val="20"/>
          <w:szCs w:val="20"/>
        </w:rPr>
        <w:t xml:space="preserve">6 </w:t>
      </w:r>
      <w:r w:rsidR="00454DC1" w:rsidRPr="00EF6768">
        <w:rPr>
          <w:rFonts w:asciiTheme="minorHAnsi" w:hAnsiTheme="minorHAnsi" w:cstheme="minorHAnsi"/>
          <w:sz w:val="20"/>
          <w:szCs w:val="20"/>
        </w:rPr>
        <w:t xml:space="preserve">grudnia </w:t>
      </w:r>
      <w:r w:rsidRPr="00EF6768">
        <w:rPr>
          <w:rFonts w:asciiTheme="minorHAnsi" w:hAnsiTheme="minorHAnsi" w:cstheme="minorHAnsi"/>
          <w:sz w:val="20"/>
          <w:szCs w:val="20"/>
        </w:rPr>
        <w:t>2022 r.</w:t>
      </w:r>
      <w:r w:rsidRPr="00EF6768">
        <w:rPr>
          <w:rFonts w:asciiTheme="minorHAnsi" w:hAnsiTheme="minorHAnsi" w:cstheme="minorHAnsi"/>
          <w:sz w:val="20"/>
          <w:szCs w:val="20"/>
        </w:rPr>
        <w:tab/>
      </w:r>
    </w:p>
    <w:p w14:paraId="311769D0" w14:textId="7FACB5E5" w:rsidR="001216A9" w:rsidRPr="00EF6768" w:rsidRDefault="001216A9" w:rsidP="001216A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6768">
        <w:rPr>
          <w:rFonts w:asciiTheme="minorHAnsi" w:hAnsiTheme="minorHAnsi" w:cstheme="minorHAnsi"/>
          <w:b/>
          <w:bCs/>
          <w:sz w:val="20"/>
          <w:szCs w:val="20"/>
        </w:rPr>
        <w:t>KZP-271-P</w:t>
      </w:r>
      <w:r w:rsidR="00454DC1" w:rsidRPr="00EF6768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Pr="00EF6768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0F2698" w:rsidRPr="00EF6768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EF6768">
        <w:rPr>
          <w:rFonts w:asciiTheme="minorHAnsi" w:hAnsiTheme="minorHAnsi" w:cstheme="minorHAnsi"/>
          <w:b/>
          <w:bCs/>
          <w:sz w:val="20"/>
          <w:szCs w:val="20"/>
        </w:rPr>
        <w:t>/2022</w:t>
      </w:r>
    </w:p>
    <w:p w14:paraId="6A430B61" w14:textId="77777777" w:rsidR="001216A9" w:rsidRPr="00EF6768" w:rsidRDefault="001216A9" w:rsidP="001216A9">
      <w:pPr>
        <w:spacing w:line="276" w:lineRule="auto"/>
        <w:ind w:left="4251" w:firstLine="70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91878A2" w14:textId="77777777" w:rsidR="001216A9" w:rsidRPr="00EF6768" w:rsidRDefault="001216A9" w:rsidP="001216A9">
      <w:pPr>
        <w:spacing w:line="276" w:lineRule="auto"/>
        <w:ind w:left="4251" w:firstLine="70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D8A403" w14:textId="77777777" w:rsidR="001216A9" w:rsidRPr="00EF6768" w:rsidRDefault="001216A9" w:rsidP="001216A9">
      <w:pPr>
        <w:spacing w:line="276" w:lineRule="auto"/>
        <w:ind w:left="4251" w:firstLine="70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F6768">
        <w:rPr>
          <w:rFonts w:asciiTheme="minorHAnsi" w:hAnsiTheme="minorHAnsi" w:cstheme="minorHAnsi"/>
          <w:b/>
          <w:bCs/>
          <w:sz w:val="20"/>
          <w:szCs w:val="20"/>
        </w:rPr>
        <w:t>DO WSZYSTKICH, KTÓRYCH DOTYCZY</w:t>
      </w:r>
    </w:p>
    <w:p w14:paraId="5418D3AA" w14:textId="77777777" w:rsidR="001216A9" w:rsidRPr="00EF6768" w:rsidRDefault="001216A9" w:rsidP="001216A9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77D1306" w14:textId="77777777" w:rsidR="001216A9" w:rsidRPr="00EF6768" w:rsidRDefault="001216A9" w:rsidP="001216A9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44FA717" w14:textId="77777777" w:rsidR="001216A9" w:rsidRPr="00EF6768" w:rsidRDefault="001216A9" w:rsidP="001216A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F6768">
        <w:rPr>
          <w:rFonts w:asciiTheme="minorHAnsi" w:hAnsiTheme="minorHAnsi" w:cstheme="minorHAnsi"/>
          <w:b/>
          <w:bCs/>
          <w:sz w:val="20"/>
          <w:szCs w:val="20"/>
        </w:rPr>
        <w:t>INFORMACJA Z OTWARCIA OFERT</w:t>
      </w:r>
    </w:p>
    <w:p w14:paraId="2ECA1C5C" w14:textId="77777777" w:rsidR="001216A9" w:rsidRPr="00EF6768" w:rsidRDefault="001216A9" w:rsidP="001216A9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AECAC5" w14:textId="7E7679B4" w:rsidR="001216A9" w:rsidRPr="00EF6768" w:rsidRDefault="001216A9" w:rsidP="00454DC1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F6768">
        <w:rPr>
          <w:rFonts w:asciiTheme="minorHAnsi" w:eastAsia="SimSun" w:hAnsiTheme="minorHAnsi" w:cstheme="minorHAnsi"/>
          <w:color w:val="000000"/>
          <w:kern w:val="2"/>
          <w:sz w:val="20"/>
          <w:szCs w:val="20"/>
          <w:lang w:eastAsia="hi-IN" w:bidi="hi-IN"/>
        </w:rPr>
        <w:t xml:space="preserve">Zamawiający informuje, że w postępowaniu pn.: </w:t>
      </w:r>
      <w:r w:rsidR="00454DC1" w:rsidRPr="00EF6768">
        <w:rPr>
          <w:rFonts w:asciiTheme="minorHAnsi" w:hAnsiTheme="minorHAnsi" w:cstheme="minorHAnsi"/>
          <w:b/>
          <w:bCs/>
          <w:sz w:val="20"/>
          <w:szCs w:val="20"/>
        </w:rPr>
        <w:t xml:space="preserve">Najem pojazdów elektrycznych </w:t>
      </w:r>
      <w:r w:rsidRPr="00EF6768">
        <w:rPr>
          <w:rFonts w:asciiTheme="minorHAnsi" w:eastAsia="SimSun" w:hAnsiTheme="minorHAnsi" w:cstheme="minorHAnsi"/>
          <w:kern w:val="2"/>
          <w:sz w:val="20"/>
          <w:szCs w:val="20"/>
          <w:lang w:eastAsia="hi-IN" w:bidi="hi-IN"/>
        </w:rPr>
        <w:t xml:space="preserve">do terminu składania ofert, tj. do dnia </w:t>
      </w:r>
      <w:r w:rsidR="000F2698" w:rsidRPr="00EF6768">
        <w:rPr>
          <w:rFonts w:asciiTheme="minorHAnsi" w:eastAsia="SimSun" w:hAnsiTheme="minorHAnsi" w:cstheme="minorHAnsi"/>
          <w:kern w:val="2"/>
          <w:sz w:val="20"/>
          <w:szCs w:val="20"/>
          <w:lang w:eastAsia="hi-IN" w:bidi="hi-IN"/>
        </w:rPr>
        <w:t>6</w:t>
      </w:r>
      <w:r w:rsidR="00454DC1" w:rsidRPr="00EF6768">
        <w:rPr>
          <w:rFonts w:asciiTheme="minorHAnsi" w:eastAsia="SimSun" w:hAnsiTheme="minorHAnsi" w:cstheme="minorHAnsi"/>
          <w:kern w:val="2"/>
          <w:sz w:val="20"/>
          <w:szCs w:val="20"/>
          <w:lang w:eastAsia="hi-IN" w:bidi="hi-IN"/>
        </w:rPr>
        <w:t xml:space="preserve"> grudnia </w:t>
      </w:r>
      <w:r w:rsidRPr="00EF6768">
        <w:rPr>
          <w:rFonts w:asciiTheme="minorHAnsi" w:eastAsia="SimSun" w:hAnsiTheme="minorHAnsi" w:cstheme="minorHAnsi"/>
          <w:kern w:val="2"/>
          <w:sz w:val="20"/>
          <w:szCs w:val="20"/>
          <w:lang w:eastAsia="hi-IN" w:bidi="hi-IN"/>
        </w:rPr>
        <w:t xml:space="preserve">2022 r. do godz. </w:t>
      </w:r>
      <w:r w:rsidR="00B36BD6" w:rsidRPr="00EF6768">
        <w:rPr>
          <w:rFonts w:asciiTheme="minorHAnsi" w:eastAsia="SimSun" w:hAnsiTheme="minorHAnsi" w:cstheme="minorHAnsi"/>
          <w:kern w:val="2"/>
          <w:sz w:val="20"/>
          <w:szCs w:val="20"/>
          <w:lang w:eastAsia="hi-IN" w:bidi="hi-IN"/>
        </w:rPr>
        <w:t>9:</w:t>
      </w:r>
      <w:r w:rsidR="00A24B94" w:rsidRPr="00EF6768">
        <w:rPr>
          <w:rFonts w:asciiTheme="minorHAnsi" w:eastAsia="SimSun" w:hAnsiTheme="minorHAnsi" w:cstheme="minorHAnsi"/>
          <w:kern w:val="2"/>
          <w:sz w:val="20"/>
          <w:szCs w:val="20"/>
          <w:lang w:eastAsia="hi-IN" w:bidi="hi-IN"/>
        </w:rPr>
        <w:t>00</w:t>
      </w:r>
      <w:r w:rsidRPr="00EF6768">
        <w:rPr>
          <w:rFonts w:asciiTheme="minorHAnsi" w:eastAsia="SimSun" w:hAnsiTheme="minorHAnsi" w:cstheme="minorHAnsi"/>
          <w:kern w:val="2"/>
          <w:sz w:val="20"/>
          <w:szCs w:val="20"/>
          <w:lang w:eastAsia="hi-IN" w:bidi="hi-IN"/>
        </w:rPr>
        <w:t xml:space="preserve"> wpłynęł</w:t>
      </w:r>
      <w:r w:rsidR="00454DC1" w:rsidRPr="00EF6768">
        <w:rPr>
          <w:rFonts w:asciiTheme="minorHAnsi" w:eastAsia="SimSun" w:hAnsiTheme="minorHAnsi" w:cstheme="minorHAnsi"/>
          <w:kern w:val="2"/>
          <w:sz w:val="20"/>
          <w:szCs w:val="20"/>
          <w:lang w:eastAsia="hi-IN" w:bidi="hi-IN"/>
        </w:rPr>
        <w:t>y</w:t>
      </w:r>
      <w:r w:rsidRPr="00EF6768">
        <w:rPr>
          <w:rFonts w:asciiTheme="minorHAnsi" w:eastAsia="SimSun" w:hAnsiTheme="minorHAnsi" w:cstheme="minorHAnsi"/>
          <w:kern w:val="2"/>
          <w:sz w:val="20"/>
          <w:szCs w:val="20"/>
          <w:lang w:eastAsia="hi-IN" w:bidi="hi-IN"/>
        </w:rPr>
        <w:t xml:space="preserve"> ofert</w:t>
      </w:r>
      <w:r w:rsidR="00454DC1" w:rsidRPr="00EF6768">
        <w:rPr>
          <w:rFonts w:asciiTheme="minorHAnsi" w:eastAsia="SimSun" w:hAnsiTheme="minorHAnsi" w:cstheme="minorHAnsi"/>
          <w:kern w:val="2"/>
          <w:sz w:val="20"/>
          <w:szCs w:val="20"/>
          <w:lang w:eastAsia="hi-IN" w:bidi="hi-IN"/>
        </w:rPr>
        <w:t>y</w:t>
      </w:r>
      <w:r w:rsidRPr="00EF6768">
        <w:rPr>
          <w:rFonts w:asciiTheme="minorHAnsi" w:eastAsia="SimSun" w:hAnsiTheme="minorHAnsi" w:cstheme="minorHAnsi"/>
          <w:kern w:val="2"/>
          <w:sz w:val="20"/>
          <w:szCs w:val="20"/>
          <w:lang w:eastAsia="hi-IN" w:bidi="hi-IN"/>
        </w:rPr>
        <w:t xml:space="preserve">.  </w:t>
      </w:r>
    </w:p>
    <w:p w14:paraId="3EA596C6" w14:textId="443D2F2C" w:rsidR="001216A9" w:rsidRPr="00EF6768" w:rsidRDefault="001216A9" w:rsidP="001216A9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 w:rsidRPr="00EF6768">
        <w:rPr>
          <w:rFonts w:asciiTheme="minorHAnsi" w:eastAsia="SimSun" w:hAnsiTheme="minorHAnsi" w:cstheme="minorHAnsi"/>
          <w:b w:val="0"/>
          <w:kern w:val="2"/>
          <w:sz w:val="20"/>
          <w:szCs w:val="20"/>
          <w:lang w:eastAsia="hi-IN" w:bidi="hi-IN"/>
        </w:rPr>
        <w:t xml:space="preserve">Zestawienie z niniejszego otwarcia zostaje przedstawione poniżej, zgodnie z art. 222 ust. 5 </w:t>
      </w:r>
      <w:r w:rsidR="000F2698" w:rsidRPr="00EF6768">
        <w:rPr>
          <w:rFonts w:asciiTheme="minorHAnsi" w:eastAsia="SimSun" w:hAnsiTheme="minorHAnsi" w:cstheme="minorHAnsi"/>
          <w:b w:val="0"/>
          <w:kern w:val="2"/>
          <w:sz w:val="20"/>
          <w:szCs w:val="20"/>
          <w:lang w:eastAsia="hi-IN" w:bidi="hi-IN"/>
        </w:rPr>
        <w:t xml:space="preserve">w zw. z art. 266 </w:t>
      </w:r>
      <w:r w:rsidRPr="00EF6768">
        <w:rPr>
          <w:rFonts w:asciiTheme="minorHAnsi" w:eastAsia="SimSun" w:hAnsiTheme="minorHAnsi" w:cstheme="minorHAnsi"/>
          <w:b w:val="0"/>
          <w:kern w:val="2"/>
          <w:sz w:val="20"/>
          <w:szCs w:val="20"/>
          <w:lang w:eastAsia="hi-IN" w:bidi="hi-IN"/>
        </w:rPr>
        <w:t>ustawy PZP (</w:t>
      </w:r>
      <w:r w:rsidR="000F2698" w:rsidRPr="00EF6768">
        <w:rPr>
          <w:rFonts w:asciiTheme="minorHAnsi" w:eastAsia="SimSun" w:hAnsiTheme="minorHAnsi" w:cstheme="minorHAnsi"/>
          <w:b w:val="0"/>
          <w:kern w:val="2"/>
          <w:sz w:val="20"/>
          <w:szCs w:val="20"/>
          <w:lang w:eastAsia="hi-IN" w:bidi="hi-IN"/>
        </w:rPr>
        <w:t xml:space="preserve">t. j. </w:t>
      </w:r>
      <w:r w:rsidRPr="00EF6768">
        <w:rPr>
          <w:rFonts w:asciiTheme="minorHAnsi" w:eastAsia="SimSun" w:hAnsiTheme="minorHAnsi" w:cstheme="minorHAnsi"/>
          <w:b w:val="0"/>
          <w:kern w:val="2"/>
          <w:sz w:val="20"/>
          <w:szCs w:val="20"/>
          <w:lang w:eastAsia="hi-IN" w:bidi="hi-IN"/>
        </w:rPr>
        <w:t>Dz. U z 202</w:t>
      </w:r>
      <w:r w:rsidR="00A24B94" w:rsidRPr="00EF6768">
        <w:rPr>
          <w:rFonts w:asciiTheme="minorHAnsi" w:eastAsia="SimSun" w:hAnsiTheme="minorHAnsi" w:cstheme="minorHAnsi"/>
          <w:b w:val="0"/>
          <w:kern w:val="2"/>
          <w:sz w:val="20"/>
          <w:szCs w:val="20"/>
          <w:lang w:eastAsia="hi-IN" w:bidi="hi-IN"/>
        </w:rPr>
        <w:t>2</w:t>
      </w:r>
      <w:r w:rsidRPr="00EF6768">
        <w:rPr>
          <w:rFonts w:asciiTheme="minorHAnsi" w:eastAsia="SimSun" w:hAnsiTheme="minorHAnsi" w:cstheme="minorHAnsi"/>
          <w:b w:val="0"/>
          <w:kern w:val="2"/>
          <w:sz w:val="20"/>
          <w:szCs w:val="20"/>
          <w:lang w:eastAsia="hi-IN" w:bidi="hi-IN"/>
        </w:rPr>
        <w:t xml:space="preserve"> r. </w:t>
      </w:r>
      <w:r w:rsidR="00A24B94" w:rsidRPr="00EF6768">
        <w:rPr>
          <w:rFonts w:asciiTheme="minorHAnsi" w:eastAsia="SimSun" w:hAnsiTheme="minorHAnsi" w:cstheme="minorHAnsi"/>
          <w:b w:val="0"/>
          <w:kern w:val="2"/>
          <w:sz w:val="20"/>
          <w:szCs w:val="20"/>
          <w:lang w:eastAsia="hi-IN" w:bidi="hi-IN"/>
        </w:rPr>
        <w:t>1710</w:t>
      </w:r>
      <w:r w:rsidR="000F2698" w:rsidRPr="00EF6768">
        <w:rPr>
          <w:rFonts w:asciiTheme="minorHAnsi" w:eastAsia="SimSun" w:hAnsiTheme="minorHAnsi" w:cstheme="minorHAnsi"/>
          <w:b w:val="0"/>
          <w:kern w:val="2"/>
          <w:sz w:val="20"/>
          <w:szCs w:val="20"/>
          <w:lang w:eastAsia="hi-IN" w:bidi="hi-IN"/>
        </w:rPr>
        <w:t xml:space="preserve"> z późn. zm.</w:t>
      </w:r>
      <w:r w:rsidRPr="00EF6768">
        <w:rPr>
          <w:rFonts w:asciiTheme="minorHAnsi" w:eastAsia="SimSun" w:hAnsiTheme="minorHAnsi" w:cstheme="minorHAnsi"/>
          <w:b w:val="0"/>
          <w:kern w:val="2"/>
          <w:sz w:val="20"/>
          <w:szCs w:val="20"/>
          <w:lang w:eastAsia="hi-IN" w:bidi="hi-IN"/>
        </w:rPr>
        <w:t xml:space="preserve">). </w:t>
      </w:r>
    </w:p>
    <w:p w14:paraId="7195EE09" w14:textId="02049B5E" w:rsidR="001216A9" w:rsidRPr="00EF6768" w:rsidRDefault="001216A9" w:rsidP="001216A9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05C90526" w14:textId="669AE591" w:rsidR="00454DC1" w:rsidRPr="00EF6768" w:rsidRDefault="00454DC1" w:rsidP="001216A9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6768">
        <w:rPr>
          <w:rFonts w:asciiTheme="minorHAnsi" w:hAnsiTheme="minorHAnsi" w:cstheme="minorHAnsi"/>
          <w:sz w:val="20"/>
          <w:szCs w:val="20"/>
          <w:lang w:eastAsia="pl-PL"/>
        </w:rPr>
        <w:t>Część 1</w:t>
      </w:r>
    </w:p>
    <w:p w14:paraId="1FD9D3BF" w14:textId="77777777" w:rsidR="001216A9" w:rsidRPr="00EF6768" w:rsidRDefault="001216A9" w:rsidP="001216A9">
      <w:pPr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1216A9" w:rsidRPr="00EF6768" w14:paraId="41106A85" w14:textId="77777777" w:rsidTr="007A0A60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029CFF43" w14:textId="77777777" w:rsidR="001216A9" w:rsidRPr="00EF6768" w:rsidRDefault="001216A9" w:rsidP="007A0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5BF95BA5" w14:textId="77777777" w:rsidR="001216A9" w:rsidRPr="00EF6768" w:rsidRDefault="001216A9" w:rsidP="007A0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83DAC87" w14:textId="77777777" w:rsidR="001216A9" w:rsidRPr="00EF6768" w:rsidRDefault="001216A9" w:rsidP="007A0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1216A9" w:rsidRPr="00EF6768" w14:paraId="3EEE5F35" w14:textId="77777777" w:rsidTr="007A0A60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2DD341FD" w14:textId="77777777" w:rsidR="001216A9" w:rsidRPr="00EF6768" w:rsidRDefault="001216A9" w:rsidP="007A0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4D8D974" w14:textId="77777777" w:rsidR="00C77EFF" w:rsidRPr="00EF6768" w:rsidRDefault="00C77EFF" w:rsidP="00C77E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xpress spółka z ograniczoną odpowiedzialnością sp. k.</w:t>
            </w:r>
          </w:p>
          <w:p w14:paraId="4DC8DBA0" w14:textId="77777777" w:rsidR="00B35616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-644 Kraków, ul. Puszkarska 7F</w:t>
            </w:r>
          </w:p>
          <w:p w14:paraId="532E3E35" w14:textId="3121F10A" w:rsidR="00C77EFF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: 677-004-66-3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0155F1B" w14:textId="2988652E" w:rsidR="001216A9" w:rsidRPr="00EF6768" w:rsidRDefault="007D06DE" w:rsidP="007A0A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86 191,40</w:t>
            </w: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AA63CA"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LN</w:t>
            </w:r>
          </w:p>
        </w:tc>
      </w:tr>
      <w:tr w:rsidR="00BD2F7B" w:rsidRPr="00EF6768" w14:paraId="1EA84F76" w14:textId="77777777" w:rsidTr="007A0A60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6DD762FD" w14:textId="39FD265A" w:rsidR="00BD2F7B" w:rsidRPr="00EF6768" w:rsidRDefault="00BD2F7B" w:rsidP="007A0A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510000E6" w14:textId="01A9E005" w:rsidR="00BD2F7B" w:rsidRPr="00EF6768" w:rsidRDefault="00BD2F7B" w:rsidP="00BD2F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Arval Service Lease Polska Sp. z o.o.</w:t>
            </w:r>
          </w:p>
          <w:p w14:paraId="493D79DB" w14:textId="77777777" w:rsidR="00BD2F7B" w:rsidRPr="00EF6768" w:rsidRDefault="00BD2F7B" w:rsidP="00BD2F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Ul. Wołoska 24</w:t>
            </w: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02-675 Warszawa</w:t>
            </w:r>
          </w:p>
          <w:p w14:paraId="7AFD79EB" w14:textId="4A4E59DC" w:rsidR="00BD2F7B" w:rsidRPr="00EF6768" w:rsidRDefault="00BD2F7B" w:rsidP="00BD2F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NIP: 521303386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93B2FDE" w14:textId="0975F986" w:rsidR="00BD2F7B" w:rsidRPr="00EF6768" w:rsidRDefault="005016CB" w:rsidP="007A0A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10 726,40 PLN</w:t>
            </w:r>
          </w:p>
        </w:tc>
      </w:tr>
    </w:tbl>
    <w:p w14:paraId="28438A4C" w14:textId="77777777" w:rsidR="001216A9" w:rsidRPr="00EF6768" w:rsidRDefault="001216A9" w:rsidP="001216A9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421D59D4" w14:textId="77777777" w:rsidR="001216A9" w:rsidRPr="00EF6768" w:rsidRDefault="001216A9" w:rsidP="001216A9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7229EFC" w14:textId="22DC30F2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6768">
        <w:rPr>
          <w:rFonts w:asciiTheme="minorHAnsi" w:hAnsiTheme="minorHAnsi" w:cstheme="minorHAnsi"/>
          <w:sz w:val="20"/>
          <w:szCs w:val="20"/>
          <w:lang w:eastAsia="pl-PL"/>
        </w:rPr>
        <w:t>Część 2</w:t>
      </w:r>
    </w:p>
    <w:p w14:paraId="663A0375" w14:textId="77777777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454DC1" w:rsidRPr="00EF6768" w14:paraId="598EBEE4" w14:textId="77777777" w:rsidTr="005768B6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5AA39E82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5204B67F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9D9F4BD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454DC1" w:rsidRPr="00EF6768" w14:paraId="6E2A538E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543E0E90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257CFA4" w14:textId="77777777" w:rsidR="00C77EFF" w:rsidRPr="00EF6768" w:rsidRDefault="00C77EFF" w:rsidP="00C77E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xpress spółka z ograniczoną odpowiedzialnością sp. k.</w:t>
            </w:r>
          </w:p>
          <w:p w14:paraId="5DC5A882" w14:textId="77777777" w:rsidR="00C77EFF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-644 Kraków, ul. Puszkarska 7F</w:t>
            </w:r>
          </w:p>
          <w:p w14:paraId="6BC18D11" w14:textId="02DE6C94" w:rsidR="00454DC1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: 677-004-66-3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B4DAE72" w14:textId="529D9956" w:rsidR="00454DC1" w:rsidRPr="00EF6768" w:rsidRDefault="00AA63CA" w:rsidP="005768B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40 538,72</w:t>
            </w: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420A36" w:rsidRPr="00EF6768" w14:paraId="629039F5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0C64F81D" w14:textId="06A04863" w:rsidR="00420A36" w:rsidRPr="00EF6768" w:rsidRDefault="00420A36" w:rsidP="00420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4E05C299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Arval Service Lease Polska Sp. z o.o.</w:t>
            </w:r>
          </w:p>
          <w:p w14:paraId="4E07501B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Ul. Wołoska 24, 02-675 Warszawa</w:t>
            </w:r>
          </w:p>
          <w:p w14:paraId="188F1D58" w14:textId="09990490" w:rsidR="00420A36" w:rsidRPr="00EF6768" w:rsidRDefault="00420A36" w:rsidP="00420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NIP: 521303386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5658446" w14:textId="0304CCC7" w:rsidR="00420A36" w:rsidRPr="00EF6768" w:rsidRDefault="008A76E7" w:rsidP="008A76E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 xml:space="preserve">697 150,08 </w:t>
            </w: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</w:tbl>
    <w:p w14:paraId="5F31DAAB" w14:textId="68D4706F" w:rsidR="00193C35" w:rsidRPr="00EF6768" w:rsidRDefault="00193C35" w:rsidP="007F66BE">
      <w:pPr>
        <w:rPr>
          <w:rFonts w:asciiTheme="minorHAnsi" w:hAnsiTheme="minorHAnsi" w:cstheme="minorHAnsi"/>
          <w:sz w:val="20"/>
          <w:szCs w:val="20"/>
        </w:rPr>
      </w:pPr>
    </w:p>
    <w:p w14:paraId="0F30A4F2" w14:textId="7FB5EF6D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6768">
        <w:rPr>
          <w:rFonts w:asciiTheme="minorHAnsi" w:hAnsiTheme="minorHAnsi" w:cstheme="minorHAnsi"/>
          <w:sz w:val="20"/>
          <w:szCs w:val="20"/>
          <w:lang w:eastAsia="pl-PL"/>
        </w:rPr>
        <w:t>Część 3</w:t>
      </w:r>
    </w:p>
    <w:p w14:paraId="583483E5" w14:textId="77777777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454DC1" w:rsidRPr="00EF6768" w14:paraId="2EFE1650" w14:textId="77777777" w:rsidTr="005768B6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71B4D9EE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42197553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5B6C059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454DC1" w:rsidRPr="00EF6768" w14:paraId="12934D71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64AAB7D4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29F82C14" w14:textId="77777777" w:rsidR="00C77EFF" w:rsidRPr="00EF6768" w:rsidRDefault="00C77EFF" w:rsidP="00C77E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xpress spółka z ograniczoną odpowiedzialnością sp. k.</w:t>
            </w:r>
          </w:p>
          <w:p w14:paraId="30BFCB98" w14:textId="77777777" w:rsidR="00C77EFF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-644 Kraków, ul. Puszkarska 7F</w:t>
            </w:r>
          </w:p>
          <w:p w14:paraId="045B25C6" w14:textId="48F245E8" w:rsidR="00454DC1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: 677-004-66-3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7C4C3AB" w14:textId="29105203" w:rsidR="00454DC1" w:rsidRPr="00EF6768" w:rsidRDefault="00AA63CA" w:rsidP="005768B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7 194,00</w:t>
            </w: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420A36" w:rsidRPr="00EF6768" w14:paraId="1979F9B9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3FD20FA7" w14:textId="5F8DB3E8" w:rsidR="00420A36" w:rsidRPr="00EF6768" w:rsidRDefault="00420A36" w:rsidP="00420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5A3BC1F7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Arval Service Lease Polska Sp. z o.o.</w:t>
            </w:r>
          </w:p>
          <w:p w14:paraId="418D1625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Ul. Wołoska 24, 02-675 Warszawa</w:t>
            </w:r>
          </w:p>
          <w:p w14:paraId="78AF4A10" w14:textId="5C97551E" w:rsidR="00420A36" w:rsidRPr="00EF6768" w:rsidRDefault="00420A36" w:rsidP="00420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NIP: 521303386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7B94431" w14:textId="2F88CDE7" w:rsidR="00420A36" w:rsidRPr="00EF6768" w:rsidRDefault="00850984" w:rsidP="00420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45 082,88 PLN</w:t>
            </w:r>
          </w:p>
        </w:tc>
      </w:tr>
    </w:tbl>
    <w:p w14:paraId="38EA4A49" w14:textId="380EA51E" w:rsidR="00454DC1" w:rsidRPr="00EF6768" w:rsidRDefault="00454DC1" w:rsidP="007F66BE">
      <w:pPr>
        <w:rPr>
          <w:rFonts w:asciiTheme="minorHAnsi" w:hAnsiTheme="minorHAnsi" w:cstheme="minorHAnsi"/>
          <w:sz w:val="20"/>
          <w:szCs w:val="20"/>
        </w:rPr>
      </w:pPr>
    </w:p>
    <w:p w14:paraId="720D46DF" w14:textId="37F68FA2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6768">
        <w:rPr>
          <w:rFonts w:asciiTheme="minorHAnsi" w:hAnsiTheme="minorHAnsi" w:cstheme="minorHAnsi"/>
          <w:sz w:val="20"/>
          <w:szCs w:val="20"/>
          <w:lang w:eastAsia="pl-PL"/>
        </w:rPr>
        <w:t>Część 4</w:t>
      </w:r>
    </w:p>
    <w:p w14:paraId="0264D732" w14:textId="77777777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454DC1" w:rsidRPr="00EF6768" w14:paraId="62ED66CE" w14:textId="77777777" w:rsidTr="005768B6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71A04824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2CFC8903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F211346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454DC1" w:rsidRPr="00EF6768" w14:paraId="3D190AA9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488DC8C6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1170BE42" w14:textId="77777777" w:rsidR="00C77EFF" w:rsidRPr="00EF6768" w:rsidRDefault="00C77EFF" w:rsidP="00C77E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xpress spółka z ograniczoną odpowiedzialnością sp. k.</w:t>
            </w:r>
          </w:p>
          <w:p w14:paraId="2D3FAFD0" w14:textId="77777777" w:rsidR="00C77EFF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-644 Kraków, ul. Puszkarska 7F</w:t>
            </w:r>
          </w:p>
          <w:p w14:paraId="025C28E7" w14:textId="7F487D20" w:rsidR="00454DC1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: 677-004-66-3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499D8A5" w14:textId="51A2FE63" w:rsidR="00454DC1" w:rsidRPr="00EF6768" w:rsidRDefault="00A92D1C" w:rsidP="005768B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 996 968,00</w:t>
            </w:r>
            <w:r w:rsidR="00BD307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420A36" w:rsidRPr="00EF6768" w14:paraId="6B6BDFD8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091F53BE" w14:textId="7426D750" w:rsidR="00420A36" w:rsidRPr="00EF6768" w:rsidRDefault="00420A36" w:rsidP="00420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111EFAE5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Arval Service Lease Polska Sp. z o.o.</w:t>
            </w:r>
          </w:p>
          <w:p w14:paraId="6C8BED25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Ul. Wołoska 24, 02-675 Warszawa</w:t>
            </w:r>
          </w:p>
          <w:p w14:paraId="11DC5959" w14:textId="4F1588FF" w:rsidR="00420A36" w:rsidRPr="00EF6768" w:rsidRDefault="00420A36" w:rsidP="00420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NIP: 521303386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D5C5D15" w14:textId="2FAF0E38" w:rsidR="00420A36" w:rsidRPr="00EF6768" w:rsidRDefault="00CC197B" w:rsidP="00CC19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 xml:space="preserve">7 473 952,08 </w:t>
            </w: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</w:tbl>
    <w:p w14:paraId="24E14B2A" w14:textId="04BAC246" w:rsidR="00454DC1" w:rsidRPr="00EF6768" w:rsidRDefault="00454DC1" w:rsidP="007F66BE">
      <w:pPr>
        <w:rPr>
          <w:rFonts w:asciiTheme="minorHAnsi" w:hAnsiTheme="minorHAnsi" w:cstheme="minorHAnsi"/>
          <w:sz w:val="20"/>
          <w:szCs w:val="20"/>
        </w:rPr>
      </w:pPr>
    </w:p>
    <w:p w14:paraId="3BAEFFE6" w14:textId="23ACF48E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6768">
        <w:rPr>
          <w:rFonts w:asciiTheme="minorHAnsi" w:hAnsiTheme="minorHAnsi" w:cstheme="minorHAnsi"/>
          <w:sz w:val="20"/>
          <w:szCs w:val="20"/>
          <w:lang w:eastAsia="pl-PL"/>
        </w:rPr>
        <w:t>Część 5</w:t>
      </w:r>
    </w:p>
    <w:p w14:paraId="439BF4B2" w14:textId="77777777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454DC1" w:rsidRPr="00EF6768" w14:paraId="639ED5A1" w14:textId="77777777" w:rsidTr="005768B6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510717D8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182AA8BD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7982A62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454DC1" w:rsidRPr="00EF6768" w14:paraId="1CE54723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5F766E22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1AF5282B" w14:textId="77777777" w:rsidR="00C77EFF" w:rsidRPr="00EF6768" w:rsidRDefault="00C77EFF" w:rsidP="00C77E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xpress spółka z ograniczoną odpowiedzialnością sp. k.</w:t>
            </w:r>
          </w:p>
          <w:p w14:paraId="4A12B0B1" w14:textId="77777777" w:rsidR="00C77EFF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-644 Kraków, ul. Puszkarska 7F</w:t>
            </w:r>
          </w:p>
          <w:p w14:paraId="5D6BF6BA" w14:textId="4A11638C" w:rsidR="00454DC1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: 677-004-66-3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1E51863" w14:textId="268185C1" w:rsidR="00454DC1" w:rsidRPr="00EF6768" w:rsidRDefault="009201F0" w:rsidP="005768B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 194 516,80</w:t>
            </w:r>
            <w:r w:rsidR="00963E83"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420A36" w:rsidRPr="00EF6768" w14:paraId="0896D9C7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3E204DA7" w14:textId="396312BA" w:rsidR="00420A36" w:rsidRPr="00EF6768" w:rsidRDefault="00420A36" w:rsidP="00420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28D22BE2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Arval Service Lease Polska Sp. z o.o.</w:t>
            </w:r>
          </w:p>
          <w:p w14:paraId="21EA4D6D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Ul. Wołoska 24, 02-675 Warszawa</w:t>
            </w:r>
          </w:p>
          <w:p w14:paraId="784FCC04" w14:textId="34A91DA6" w:rsidR="00420A36" w:rsidRPr="00EF6768" w:rsidRDefault="00420A36" w:rsidP="00420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NIP: 521303386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852B92E" w14:textId="2147D5D1" w:rsidR="00420A36" w:rsidRPr="00EF6768" w:rsidRDefault="004B05C0" w:rsidP="004B05C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 xml:space="preserve">2 124 614,88 </w:t>
            </w: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</w:tbl>
    <w:p w14:paraId="0BBBB8D8" w14:textId="22E6D3E5" w:rsidR="00454DC1" w:rsidRPr="00EF6768" w:rsidRDefault="00454DC1" w:rsidP="007F66BE">
      <w:pPr>
        <w:rPr>
          <w:rFonts w:asciiTheme="minorHAnsi" w:hAnsiTheme="minorHAnsi" w:cstheme="minorHAnsi"/>
          <w:sz w:val="20"/>
          <w:szCs w:val="20"/>
        </w:rPr>
      </w:pPr>
    </w:p>
    <w:p w14:paraId="38929A38" w14:textId="43E054B9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6768">
        <w:rPr>
          <w:rFonts w:asciiTheme="minorHAnsi" w:hAnsiTheme="minorHAnsi" w:cstheme="minorHAnsi"/>
          <w:sz w:val="20"/>
          <w:szCs w:val="20"/>
          <w:lang w:eastAsia="pl-PL"/>
        </w:rPr>
        <w:t>Część 6</w:t>
      </w:r>
    </w:p>
    <w:p w14:paraId="6B3322FE" w14:textId="77777777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454DC1" w:rsidRPr="00EF6768" w14:paraId="10DA50E9" w14:textId="77777777" w:rsidTr="005768B6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23D26382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5940482B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21D8093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454DC1" w:rsidRPr="00EF6768" w14:paraId="31863DE0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225EB564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1824C542" w14:textId="77777777" w:rsidR="00C77EFF" w:rsidRPr="00EF6768" w:rsidRDefault="00C77EFF" w:rsidP="00C77E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xpress spółka z ograniczoną odpowiedzialnością sp. k.</w:t>
            </w:r>
          </w:p>
          <w:p w14:paraId="55B02ED2" w14:textId="77777777" w:rsidR="00C77EFF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-644 Kraków, ul. Puszkarska 7F</w:t>
            </w:r>
          </w:p>
          <w:p w14:paraId="26618064" w14:textId="630110D1" w:rsidR="00454DC1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: 677-004-66-3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587459D" w14:textId="7004A5C5" w:rsidR="00454DC1" w:rsidRPr="00EF6768" w:rsidRDefault="00C138C9" w:rsidP="005768B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 237 404,60</w:t>
            </w: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420A36" w:rsidRPr="00EF6768" w14:paraId="4E79C9AA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393A3D00" w14:textId="1642ADBD" w:rsidR="00420A36" w:rsidRPr="00EF6768" w:rsidRDefault="00420A36" w:rsidP="00420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170FE176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Arval Service Lease Polska Sp. z o.o.</w:t>
            </w:r>
          </w:p>
          <w:p w14:paraId="57492F60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Ul. Wołoska 24, 02-675 Warszawa</w:t>
            </w:r>
          </w:p>
          <w:p w14:paraId="0A43022B" w14:textId="2DAB68F7" w:rsidR="00420A36" w:rsidRPr="00EF6768" w:rsidRDefault="00420A36" w:rsidP="00420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NIP: 521303386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7B6E4F1" w14:textId="22EACE09" w:rsidR="00420A36" w:rsidRPr="00EF6768" w:rsidRDefault="00922E81" w:rsidP="00922E8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 xml:space="preserve">1 288 695,60 </w:t>
            </w: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</w:tbl>
    <w:p w14:paraId="0C5BCB4A" w14:textId="060089CE" w:rsidR="00454DC1" w:rsidRPr="00EF6768" w:rsidRDefault="00454DC1" w:rsidP="007F66BE">
      <w:pPr>
        <w:rPr>
          <w:rFonts w:asciiTheme="minorHAnsi" w:hAnsiTheme="minorHAnsi" w:cstheme="minorHAnsi"/>
          <w:sz w:val="20"/>
          <w:szCs w:val="20"/>
        </w:rPr>
      </w:pPr>
    </w:p>
    <w:p w14:paraId="41830841" w14:textId="11965220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6768">
        <w:rPr>
          <w:rFonts w:asciiTheme="minorHAnsi" w:hAnsiTheme="minorHAnsi" w:cstheme="minorHAnsi"/>
          <w:sz w:val="20"/>
          <w:szCs w:val="20"/>
          <w:lang w:eastAsia="pl-PL"/>
        </w:rPr>
        <w:t>Część 7</w:t>
      </w:r>
    </w:p>
    <w:p w14:paraId="5AE08C7D" w14:textId="77777777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454DC1" w:rsidRPr="00EF6768" w14:paraId="2EB94A7A" w14:textId="77777777" w:rsidTr="005768B6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737A804F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3D993BEE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A9CDC39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454DC1" w:rsidRPr="00EF6768" w14:paraId="33A3401B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156B0702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AEF1CA9" w14:textId="77777777" w:rsidR="00C77EFF" w:rsidRPr="00EF6768" w:rsidRDefault="00C77EFF" w:rsidP="00C77E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xpress spółka z ograniczoną odpowiedzialnością sp. k.</w:t>
            </w:r>
          </w:p>
          <w:p w14:paraId="022B471B" w14:textId="77777777" w:rsidR="00C77EFF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-644 Kraków, ul. Puszkarska 7F</w:t>
            </w:r>
          </w:p>
          <w:p w14:paraId="45F8A5A7" w14:textId="515383C4" w:rsidR="00454DC1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: 677-004-66-3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EF7CDE8" w14:textId="458DDD6E" w:rsidR="00454DC1" w:rsidRPr="00EF6768" w:rsidRDefault="00963E83" w:rsidP="005768B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8 159,68</w:t>
            </w: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420A36" w:rsidRPr="00EF6768" w14:paraId="70B9D380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0A5E8775" w14:textId="2F457787" w:rsidR="00420A36" w:rsidRPr="00EF6768" w:rsidRDefault="00420A36" w:rsidP="00420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17074E29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Arval Service Lease Polska Sp. z o.o.</w:t>
            </w:r>
          </w:p>
          <w:p w14:paraId="0E4E45C0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Ul. Wołoska 24, 02-675 Warszawa</w:t>
            </w:r>
          </w:p>
          <w:p w14:paraId="677F38E4" w14:textId="6BD69BD5" w:rsidR="00420A36" w:rsidRPr="00EF6768" w:rsidRDefault="00420A36" w:rsidP="00420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NIP: 521303386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6B6752C" w14:textId="1472C453" w:rsidR="00420A36" w:rsidRPr="00EF6768" w:rsidRDefault="00A26ACF" w:rsidP="00A26AC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 xml:space="preserve">258 405,84 </w:t>
            </w: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</w:tbl>
    <w:p w14:paraId="5DB345A1" w14:textId="18DF2B58" w:rsidR="00454DC1" w:rsidRPr="00EF6768" w:rsidRDefault="00454DC1" w:rsidP="007F66BE">
      <w:pPr>
        <w:rPr>
          <w:rFonts w:asciiTheme="minorHAnsi" w:hAnsiTheme="minorHAnsi" w:cstheme="minorHAnsi"/>
          <w:sz w:val="20"/>
          <w:szCs w:val="20"/>
        </w:rPr>
      </w:pPr>
    </w:p>
    <w:p w14:paraId="2D9619E7" w14:textId="7FD9477F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6768">
        <w:rPr>
          <w:rFonts w:asciiTheme="minorHAnsi" w:hAnsiTheme="minorHAnsi" w:cstheme="minorHAnsi"/>
          <w:sz w:val="20"/>
          <w:szCs w:val="20"/>
          <w:lang w:eastAsia="pl-PL"/>
        </w:rPr>
        <w:t>Część 8</w:t>
      </w:r>
    </w:p>
    <w:p w14:paraId="726C7740" w14:textId="77777777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454DC1" w:rsidRPr="00EF6768" w14:paraId="60CA3E38" w14:textId="77777777" w:rsidTr="005768B6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4627C544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7EC794A5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99E8111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454DC1" w:rsidRPr="00EF6768" w14:paraId="20B5C95A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49C1CA67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0BF2CF73" w14:textId="77777777" w:rsidR="00C77EFF" w:rsidRPr="00EF6768" w:rsidRDefault="00C77EFF" w:rsidP="00C77E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xpress spółka z ograniczoną odpowiedzialnością sp. k.</w:t>
            </w:r>
          </w:p>
          <w:p w14:paraId="7D0D1FB4" w14:textId="77777777" w:rsidR="00C77EFF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-644 Kraków, ul. Puszkarska 7F</w:t>
            </w:r>
          </w:p>
          <w:p w14:paraId="2A7EA603" w14:textId="7B862DAE" w:rsidR="00454DC1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: 677-004-66-3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7B39DB3" w14:textId="142A3202" w:rsidR="00454DC1" w:rsidRPr="00EF6768" w:rsidRDefault="005736BA" w:rsidP="005768B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1 059,72</w:t>
            </w: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420A36" w:rsidRPr="00EF6768" w14:paraId="7DFB69FF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54449BA7" w14:textId="55FC2F2C" w:rsidR="00420A36" w:rsidRPr="00EF6768" w:rsidRDefault="00420A36" w:rsidP="00420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46AA960F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Arval Service Lease Polska Sp. z o.o.</w:t>
            </w:r>
          </w:p>
          <w:p w14:paraId="194B8695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Ul. Wołoska 24, 02-675 Warszawa</w:t>
            </w:r>
          </w:p>
          <w:p w14:paraId="67143FEA" w14:textId="0176C066" w:rsidR="00420A36" w:rsidRPr="00EF6768" w:rsidRDefault="00420A36" w:rsidP="00420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NIP: 521303386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EE4E394" w14:textId="448B2CEB" w:rsidR="00420A36" w:rsidRPr="00EF6768" w:rsidRDefault="00AD10B9" w:rsidP="00AD10B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 xml:space="preserve">372 480,48 </w:t>
            </w: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</w:tbl>
    <w:p w14:paraId="448E9926" w14:textId="78FA35B1" w:rsidR="00454DC1" w:rsidRPr="00EF6768" w:rsidRDefault="00454DC1" w:rsidP="007F66BE">
      <w:pPr>
        <w:rPr>
          <w:rFonts w:asciiTheme="minorHAnsi" w:hAnsiTheme="minorHAnsi" w:cstheme="minorHAnsi"/>
          <w:sz w:val="20"/>
          <w:szCs w:val="20"/>
        </w:rPr>
      </w:pPr>
    </w:p>
    <w:p w14:paraId="174AADBC" w14:textId="77BA6756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6768">
        <w:rPr>
          <w:rFonts w:asciiTheme="minorHAnsi" w:hAnsiTheme="minorHAnsi" w:cstheme="minorHAnsi"/>
          <w:sz w:val="20"/>
          <w:szCs w:val="20"/>
          <w:lang w:eastAsia="pl-PL"/>
        </w:rPr>
        <w:t>Część 9</w:t>
      </w:r>
    </w:p>
    <w:p w14:paraId="26F7B6C0" w14:textId="77777777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454DC1" w:rsidRPr="00EF6768" w14:paraId="74B31B61" w14:textId="77777777" w:rsidTr="005768B6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082AB919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6A0BA349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B8411FE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454DC1" w:rsidRPr="00EF6768" w14:paraId="070D364D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162E5DD7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5935EA0" w14:textId="77777777" w:rsidR="00C77EFF" w:rsidRPr="00EF6768" w:rsidRDefault="00C77EFF" w:rsidP="00C77E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xpress spółka z ograniczoną odpowiedzialnością sp. k.</w:t>
            </w:r>
          </w:p>
          <w:p w14:paraId="61A2080C" w14:textId="77777777" w:rsidR="00C77EFF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-644 Kraków, ul. Puszkarska 7F</w:t>
            </w:r>
          </w:p>
          <w:p w14:paraId="0BD2AF7D" w14:textId="201BB217" w:rsidR="00454DC1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: 677-004-66-3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CA31299" w14:textId="4E1CD366" w:rsidR="00454DC1" w:rsidRPr="00EF6768" w:rsidRDefault="005736BA" w:rsidP="005768B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21 336,96</w:t>
            </w: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LN</w:t>
            </w:r>
          </w:p>
        </w:tc>
      </w:tr>
    </w:tbl>
    <w:p w14:paraId="31EAC9C1" w14:textId="20E8DCB9" w:rsidR="00454DC1" w:rsidRPr="00EF6768" w:rsidRDefault="00454DC1" w:rsidP="007F66BE">
      <w:pPr>
        <w:rPr>
          <w:rFonts w:asciiTheme="minorHAnsi" w:hAnsiTheme="minorHAnsi" w:cstheme="minorHAnsi"/>
          <w:sz w:val="20"/>
          <w:szCs w:val="20"/>
        </w:rPr>
      </w:pPr>
    </w:p>
    <w:p w14:paraId="6326C94E" w14:textId="451B4A53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6768">
        <w:rPr>
          <w:rFonts w:asciiTheme="minorHAnsi" w:hAnsiTheme="minorHAnsi" w:cstheme="minorHAnsi"/>
          <w:sz w:val="20"/>
          <w:szCs w:val="20"/>
          <w:lang w:eastAsia="pl-PL"/>
        </w:rPr>
        <w:t>Część 10</w:t>
      </w:r>
    </w:p>
    <w:p w14:paraId="6205B04B" w14:textId="77777777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454DC1" w:rsidRPr="00EF6768" w14:paraId="094D268A" w14:textId="77777777" w:rsidTr="005768B6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0F4909DC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000C03E2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7FDA91A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454DC1" w:rsidRPr="00EF6768" w14:paraId="66A56F23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6FCC1FF2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18BEE40" w14:textId="77777777" w:rsidR="00C77EFF" w:rsidRPr="00EF6768" w:rsidRDefault="00C77EFF" w:rsidP="00C77E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xpress spółka z ograniczoną odpowiedzialnością sp. k.</w:t>
            </w:r>
          </w:p>
          <w:p w14:paraId="503FFB8B" w14:textId="77777777" w:rsidR="00C77EFF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-644 Kraków, ul. Puszkarska 7F</w:t>
            </w:r>
          </w:p>
          <w:p w14:paraId="04F28060" w14:textId="41A1EBB9" w:rsidR="00454DC1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: 677-004-66-3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633A748" w14:textId="30B17CD9" w:rsidR="00454DC1" w:rsidRPr="00EF6768" w:rsidRDefault="00E65D4B" w:rsidP="005768B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2 119,44</w:t>
            </w: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420A36" w:rsidRPr="00EF6768" w14:paraId="6A29E480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5A60E097" w14:textId="393A698B" w:rsidR="00420A36" w:rsidRPr="00EF6768" w:rsidRDefault="00420A36" w:rsidP="00420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10EFDCEE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Arval Service Lease Polska Sp. z o.o.</w:t>
            </w:r>
          </w:p>
          <w:p w14:paraId="5CFB4B5C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Ul. Wołoska 24, 02-675 Warszawa</w:t>
            </w:r>
          </w:p>
          <w:p w14:paraId="5194D54D" w14:textId="2F86EB67" w:rsidR="00420A36" w:rsidRPr="00EF6768" w:rsidRDefault="00420A36" w:rsidP="00420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NIP: 521303386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5C7B9A5" w14:textId="4168E17B" w:rsidR="00420A36" w:rsidRPr="00EF6768" w:rsidRDefault="00A37EE1" w:rsidP="00A37EE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 xml:space="preserve">746 318,16 </w:t>
            </w: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</w:tbl>
    <w:p w14:paraId="20687A41" w14:textId="73A586D3" w:rsidR="00454DC1" w:rsidRPr="00EF6768" w:rsidRDefault="00454DC1" w:rsidP="007F66BE">
      <w:pPr>
        <w:rPr>
          <w:rFonts w:asciiTheme="minorHAnsi" w:hAnsiTheme="minorHAnsi" w:cstheme="minorHAnsi"/>
          <w:sz w:val="20"/>
          <w:szCs w:val="20"/>
        </w:rPr>
      </w:pPr>
    </w:p>
    <w:p w14:paraId="142E65B8" w14:textId="42FF2433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6768">
        <w:rPr>
          <w:rFonts w:asciiTheme="minorHAnsi" w:hAnsiTheme="minorHAnsi" w:cstheme="minorHAnsi"/>
          <w:sz w:val="20"/>
          <w:szCs w:val="20"/>
          <w:lang w:eastAsia="pl-PL"/>
        </w:rPr>
        <w:t>Część 11</w:t>
      </w:r>
    </w:p>
    <w:p w14:paraId="53010EEC" w14:textId="77777777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454DC1" w:rsidRPr="00EF6768" w14:paraId="32C937E1" w14:textId="77777777" w:rsidTr="005768B6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6AA64DB9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090091D2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5E6D012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454DC1" w:rsidRPr="00EF6768" w14:paraId="5CC2A175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6C717798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7BDCE515" w14:textId="77777777" w:rsidR="00C77EFF" w:rsidRPr="00EF6768" w:rsidRDefault="00C77EFF" w:rsidP="00C77E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xpress spółka z ograniczoną odpowiedzialnością sp. k.</w:t>
            </w:r>
          </w:p>
          <w:p w14:paraId="644D3E67" w14:textId="77777777" w:rsidR="00C77EFF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-644 Kraków, ul. Puszkarska 7F</w:t>
            </w:r>
          </w:p>
          <w:p w14:paraId="5805FFA6" w14:textId="025FE54A" w:rsidR="00454DC1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: 677-004-66-3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92D5FD7" w14:textId="261ADAAD" w:rsidR="00454DC1" w:rsidRPr="00EF6768" w:rsidRDefault="0005128B" w:rsidP="005768B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6 107,64</w:t>
            </w: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420A36" w:rsidRPr="00EF6768" w14:paraId="01CBD286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0D029F6B" w14:textId="4AD02344" w:rsidR="00420A36" w:rsidRPr="00EF6768" w:rsidRDefault="00420A36" w:rsidP="00420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2DE5CF8E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Arval Service Lease Polska Sp. z o.o.</w:t>
            </w:r>
          </w:p>
          <w:p w14:paraId="64584AFB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Ul. Wołoska 24, 02-675 Warszawa</w:t>
            </w:r>
          </w:p>
          <w:p w14:paraId="38AA839E" w14:textId="2A417B91" w:rsidR="00420A36" w:rsidRPr="00EF6768" w:rsidRDefault="00420A36" w:rsidP="00420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NIP: 521303386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08823A3" w14:textId="5CB64D21" w:rsidR="00420A36" w:rsidRPr="00EF6768" w:rsidRDefault="00EC17EE" w:rsidP="00EC17E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 xml:space="preserve">379 100,16 </w:t>
            </w: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</w:tbl>
    <w:p w14:paraId="3032492F" w14:textId="31B8E424" w:rsidR="00454DC1" w:rsidRPr="00EF6768" w:rsidRDefault="00454DC1" w:rsidP="007F66BE">
      <w:pPr>
        <w:rPr>
          <w:rFonts w:asciiTheme="minorHAnsi" w:hAnsiTheme="minorHAnsi" w:cstheme="minorHAnsi"/>
          <w:sz w:val="20"/>
          <w:szCs w:val="20"/>
        </w:rPr>
      </w:pPr>
    </w:p>
    <w:p w14:paraId="492259F8" w14:textId="511C8E65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6768">
        <w:rPr>
          <w:rFonts w:asciiTheme="minorHAnsi" w:hAnsiTheme="minorHAnsi" w:cstheme="minorHAnsi"/>
          <w:sz w:val="20"/>
          <w:szCs w:val="20"/>
          <w:lang w:eastAsia="pl-PL"/>
        </w:rPr>
        <w:t>Część 12</w:t>
      </w:r>
    </w:p>
    <w:p w14:paraId="45E2654C" w14:textId="77777777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454DC1" w:rsidRPr="00EF6768" w14:paraId="02F1E2B5" w14:textId="77777777" w:rsidTr="005768B6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1954E529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68E8137C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A4061BA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454DC1" w:rsidRPr="00EF6768" w14:paraId="6FD7EFAB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1492EDD5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3EC02A1" w14:textId="77777777" w:rsidR="00C77EFF" w:rsidRPr="00EF6768" w:rsidRDefault="00C77EFF" w:rsidP="00C77E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xpress spółka z ograniczoną odpowiedzialnością sp. k.</w:t>
            </w:r>
          </w:p>
          <w:p w14:paraId="002D9D8E" w14:textId="77777777" w:rsidR="00C77EFF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-644 Kraków, ul. Puszkarska 7F</w:t>
            </w:r>
          </w:p>
          <w:p w14:paraId="63BAC112" w14:textId="71020A81" w:rsidR="00454DC1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: 677-004-66-3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E8DC554" w14:textId="3540E810" w:rsidR="00454DC1" w:rsidRPr="00EF6768" w:rsidRDefault="00183E54" w:rsidP="005768B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5 171,68</w:t>
            </w: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420A36" w:rsidRPr="00EF6768" w14:paraId="1FFFBA73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0DE33BB5" w14:textId="188EA018" w:rsidR="00420A36" w:rsidRPr="00EF6768" w:rsidRDefault="00420A36" w:rsidP="00420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2A0702B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Arval Service Lease Polska Sp. z o.o.</w:t>
            </w:r>
          </w:p>
          <w:p w14:paraId="4FFBE4FB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Ul. Wołoska 24, 02-675 Warszawa</w:t>
            </w:r>
          </w:p>
          <w:p w14:paraId="6176436D" w14:textId="0D8C5657" w:rsidR="00420A36" w:rsidRPr="00EF6768" w:rsidRDefault="00420A36" w:rsidP="00420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NIP: 521303386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105A10A" w14:textId="023E4913" w:rsidR="00420A36" w:rsidRPr="00EF6768" w:rsidRDefault="00EA7A66" w:rsidP="00EA7A6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 xml:space="preserve">186 553,80 </w:t>
            </w: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</w:tbl>
    <w:p w14:paraId="1D14FC5E" w14:textId="4A127040" w:rsidR="00454DC1" w:rsidRPr="00EF6768" w:rsidRDefault="00454DC1" w:rsidP="007F66BE">
      <w:pPr>
        <w:rPr>
          <w:rFonts w:asciiTheme="minorHAnsi" w:hAnsiTheme="minorHAnsi" w:cstheme="minorHAnsi"/>
          <w:sz w:val="20"/>
          <w:szCs w:val="20"/>
        </w:rPr>
      </w:pPr>
    </w:p>
    <w:p w14:paraId="1E212A45" w14:textId="4F8F98AD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6768">
        <w:rPr>
          <w:rFonts w:asciiTheme="minorHAnsi" w:hAnsiTheme="minorHAnsi" w:cstheme="minorHAnsi"/>
          <w:sz w:val="20"/>
          <w:szCs w:val="20"/>
          <w:lang w:eastAsia="pl-PL"/>
        </w:rPr>
        <w:t>Część 13</w:t>
      </w:r>
    </w:p>
    <w:p w14:paraId="795F4FB0" w14:textId="77777777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454DC1" w:rsidRPr="00EF6768" w14:paraId="04310EAE" w14:textId="77777777" w:rsidTr="005768B6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5880FCBC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676CA46B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DEC7AD5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454DC1" w:rsidRPr="00EF6768" w14:paraId="1C1FE35B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690CDFC2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7659E05C" w14:textId="77777777" w:rsidR="00C77EFF" w:rsidRPr="00EF6768" w:rsidRDefault="00C77EFF" w:rsidP="00C77E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xpress spółka z ograniczoną odpowiedzialnością sp. k.</w:t>
            </w:r>
          </w:p>
          <w:p w14:paraId="71012E6B" w14:textId="77777777" w:rsidR="00C77EFF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-644 Kraków, ul. Puszkarska 7F</w:t>
            </w:r>
          </w:p>
          <w:p w14:paraId="2DF0F84F" w14:textId="555EA898" w:rsidR="00454DC1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: 677-004-66-3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072B895" w14:textId="719B2912" w:rsidR="00454DC1" w:rsidRPr="00EF6768" w:rsidRDefault="00151B5C" w:rsidP="005768B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38 957,40</w:t>
            </w: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420A36" w:rsidRPr="00EF6768" w14:paraId="00DB0E29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7EAC0150" w14:textId="7C074099" w:rsidR="00420A36" w:rsidRPr="00EF6768" w:rsidRDefault="00420A36" w:rsidP="00420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D463175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Arval Service Lease Polska Sp. z o.o.</w:t>
            </w:r>
          </w:p>
          <w:p w14:paraId="48E4235B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Ul. Wołoska 24, 02-675 Warszawa</w:t>
            </w:r>
          </w:p>
          <w:p w14:paraId="27BB486F" w14:textId="732D2954" w:rsidR="00420A36" w:rsidRPr="00EF6768" w:rsidRDefault="00420A36" w:rsidP="00420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NIP: 521303386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6D6933A" w14:textId="3522FDC2" w:rsidR="00420A36" w:rsidRPr="00EF6768" w:rsidRDefault="00F12277" w:rsidP="00F122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 xml:space="preserve">900 981,00 </w:t>
            </w: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</w:tbl>
    <w:p w14:paraId="40692E47" w14:textId="0E61C884" w:rsidR="00454DC1" w:rsidRPr="00EF6768" w:rsidRDefault="00454DC1" w:rsidP="007F66BE">
      <w:pPr>
        <w:rPr>
          <w:rFonts w:asciiTheme="minorHAnsi" w:hAnsiTheme="minorHAnsi" w:cstheme="minorHAnsi"/>
          <w:sz w:val="20"/>
          <w:szCs w:val="20"/>
        </w:rPr>
      </w:pPr>
    </w:p>
    <w:p w14:paraId="7F265BC3" w14:textId="52E0F279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6768">
        <w:rPr>
          <w:rFonts w:asciiTheme="minorHAnsi" w:hAnsiTheme="minorHAnsi" w:cstheme="minorHAnsi"/>
          <w:sz w:val="20"/>
          <w:szCs w:val="20"/>
          <w:lang w:eastAsia="pl-PL"/>
        </w:rPr>
        <w:t>Część 14</w:t>
      </w:r>
    </w:p>
    <w:p w14:paraId="7D9B49B0" w14:textId="77777777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454DC1" w:rsidRPr="00EF6768" w14:paraId="385BC8E4" w14:textId="77777777" w:rsidTr="005768B6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4966DCE6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0A35360E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6676A0A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454DC1" w:rsidRPr="00EF6768" w14:paraId="306F87F9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3436A2B4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2B76B473" w14:textId="77777777" w:rsidR="00C77EFF" w:rsidRPr="00EF6768" w:rsidRDefault="00C77EFF" w:rsidP="00C77E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xpress spółka z ograniczoną odpowiedzialnością sp. k.</w:t>
            </w:r>
          </w:p>
          <w:p w14:paraId="03F56278" w14:textId="77777777" w:rsidR="00C77EFF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-644 Kraków, ul. Puszkarska 7F</w:t>
            </w:r>
          </w:p>
          <w:p w14:paraId="2F0C9EFF" w14:textId="77CF3C07" w:rsidR="00454DC1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: 677-004-66-3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23C5AAE" w14:textId="65C41164" w:rsidR="00454DC1" w:rsidRPr="00EF6768" w:rsidRDefault="000B2070" w:rsidP="005768B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 101 243,60</w:t>
            </w: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420A36" w:rsidRPr="00EF6768" w14:paraId="796D6E18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1F8D0256" w14:textId="3387F94E" w:rsidR="00420A36" w:rsidRPr="00EF6768" w:rsidRDefault="00420A36" w:rsidP="00420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0273E328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Arval Service Lease Polska Sp. z o.o.</w:t>
            </w:r>
          </w:p>
          <w:p w14:paraId="32DE2363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Ul. Wołoska 24, 02-675 Warszawa</w:t>
            </w:r>
          </w:p>
          <w:p w14:paraId="7F9F5F53" w14:textId="0F006D1A" w:rsidR="00420A36" w:rsidRPr="00EF6768" w:rsidRDefault="00420A36" w:rsidP="00420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NIP: 521303386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018FB4D" w14:textId="5A102B8A" w:rsidR="00420A36" w:rsidRPr="00EF6768" w:rsidRDefault="005E5C1C" w:rsidP="005E5C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 xml:space="preserve">1 090 681,20 </w:t>
            </w: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</w:tbl>
    <w:p w14:paraId="58563B1B" w14:textId="41C02F3A" w:rsidR="00454DC1" w:rsidRPr="00EF6768" w:rsidRDefault="00454DC1" w:rsidP="007F66BE">
      <w:pPr>
        <w:rPr>
          <w:rFonts w:asciiTheme="minorHAnsi" w:hAnsiTheme="minorHAnsi" w:cstheme="minorHAnsi"/>
          <w:sz w:val="20"/>
          <w:szCs w:val="20"/>
        </w:rPr>
      </w:pPr>
    </w:p>
    <w:p w14:paraId="38840067" w14:textId="1AC2ECB1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6768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Część 15</w:t>
      </w:r>
    </w:p>
    <w:p w14:paraId="3B1045A9" w14:textId="77777777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454DC1" w:rsidRPr="00EF6768" w14:paraId="213429BE" w14:textId="77777777" w:rsidTr="005768B6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7A4D40DA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00BDF0F2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1D1303C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454DC1" w:rsidRPr="00EF6768" w14:paraId="38465ABC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693228FD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43EDFB6" w14:textId="77777777" w:rsidR="00C77EFF" w:rsidRPr="00EF6768" w:rsidRDefault="00C77EFF" w:rsidP="00C77E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xpress spółka z ograniczoną odpowiedzialnością sp. k.</w:t>
            </w:r>
          </w:p>
          <w:p w14:paraId="5B193D08" w14:textId="77777777" w:rsidR="00C77EFF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-644 Kraków, ul. Puszkarska 7F</w:t>
            </w:r>
          </w:p>
          <w:p w14:paraId="445B54A1" w14:textId="724735AB" w:rsidR="00454DC1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: 677-004-66-3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ECA770E" w14:textId="0E5737FE" w:rsidR="00454DC1" w:rsidRPr="00EF6768" w:rsidRDefault="00EA586F" w:rsidP="005768B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 825 044,48</w:t>
            </w: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420A36" w:rsidRPr="00EF6768" w14:paraId="54B95B43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3B0FF820" w14:textId="0A8B212A" w:rsidR="00420A36" w:rsidRPr="00EF6768" w:rsidRDefault="00420A36" w:rsidP="00420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1683EC9A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Arval Service Lease Polska Sp. z o.o.</w:t>
            </w:r>
          </w:p>
          <w:p w14:paraId="5E188717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Ul. Wołoska 24, 02-675 Warszawa</w:t>
            </w:r>
          </w:p>
          <w:p w14:paraId="6EAEA423" w14:textId="6E037191" w:rsidR="00420A36" w:rsidRPr="00EF6768" w:rsidRDefault="00420A36" w:rsidP="00420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NIP: 521303386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CDBBB9D" w14:textId="56ED4588" w:rsidR="00420A36" w:rsidRPr="00EF6768" w:rsidRDefault="00921B27" w:rsidP="00921B2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 xml:space="preserve">1 604 917,44 </w:t>
            </w: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</w:tbl>
    <w:p w14:paraId="04E0A0C3" w14:textId="42FF08E2" w:rsidR="00454DC1" w:rsidRPr="00EF6768" w:rsidRDefault="00454DC1" w:rsidP="007F66BE">
      <w:pPr>
        <w:rPr>
          <w:rFonts w:asciiTheme="minorHAnsi" w:hAnsiTheme="minorHAnsi" w:cstheme="minorHAnsi"/>
          <w:sz w:val="20"/>
          <w:szCs w:val="20"/>
        </w:rPr>
      </w:pPr>
    </w:p>
    <w:p w14:paraId="4613EB3D" w14:textId="6F9AD534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6768">
        <w:rPr>
          <w:rFonts w:asciiTheme="minorHAnsi" w:hAnsiTheme="minorHAnsi" w:cstheme="minorHAnsi"/>
          <w:sz w:val="20"/>
          <w:szCs w:val="20"/>
          <w:lang w:eastAsia="pl-PL"/>
        </w:rPr>
        <w:t>Część 16</w:t>
      </w:r>
    </w:p>
    <w:p w14:paraId="05346432" w14:textId="77777777" w:rsidR="00454DC1" w:rsidRPr="00EF6768" w:rsidRDefault="00454DC1" w:rsidP="00454DC1">
      <w:pPr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454DC1" w:rsidRPr="00EF6768" w14:paraId="0DCFFF20" w14:textId="77777777" w:rsidTr="005768B6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45F48E42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52024760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C792011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454DC1" w:rsidRPr="00EF6768" w14:paraId="5A4A4DE3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7F7B2505" w14:textId="77777777" w:rsidR="00454DC1" w:rsidRPr="00EF6768" w:rsidRDefault="00454DC1" w:rsidP="005768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0E2D230" w14:textId="77777777" w:rsidR="00C77EFF" w:rsidRPr="00EF6768" w:rsidRDefault="00C77EFF" w:rsidP="00C77E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xpress spółka z ograniczoną odpowiedzialnością sp. k.</w:t>
            </w:r>
          </w:p>
          <w:p w14:paraId="08A65907" w14:textId="77777777" w:rsidR="00C77EFF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-644 Kraków, ul. Puszkarska 7F</w:t>
            </w:r>
          </w:p>
          <w:p w14:paraId="32482C13" w14:textId="70B20FFF" w:rsidR="00454DC1" w:rsidRPr="00EF6768" w:rsidRDefault="00C77EFF" w:rsidP="00C77EF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P: 677-004-66-3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5CFA71A" w14:textId="7A0B5456" w:rsidR="00454DC1" w:rsidRPr="00EF6768" w:rsidRDefault="00EA586F" w:rsidP="005768B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2 270,44</w:t>
            </w:r>
            <w:r w:rsidR="00520FC5" w:rsidRPr="00EF676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420A36" w:rsidRPr="00EF6768" w14:paraId="49790D41" w14:textId="77777777" w:rsidTr="005768B6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7218922F" w14:textId="51870226" w:rsidR="00420A36" w:rsidRPr="00EF6768" w:rsidRDefault="00420A36" w:rsidP="00420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436A3E00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Arval Service Lease Polska Sp. z o.o.</w:t>
            </w:r>
          </w:p>
          <w:p w14:paraId="5DD969CE" w14:textId="77777777" w:rsidR="00420A36" w:rsidRPr="00EF6768" w:rsidRDefault="00420A36" w:rsidP="00420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Ul. Wołoska 24, 02-675 Warszawa</w:t>
            </w:r>
          </w:p>
          <w:p w14:paraId="33AD05C4" w14:textId="78BCDB93" w:rsidR="00420A36" w:rsidRPr="00EF6768" w:rsidRDefault="00420A36" w:rsidP="00420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NIP: 521303386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FC3113D" w14:textId="2D7E1B4A" w:rsidR="00420A36" w:rsidRPr="00EF6768" w:rsidRDefault="00B70116" w:rsidP="00B7011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 xml:space="preserve">252 525,96 </w:t>
            </w:r>
            <w:r w:rsidRPr="00EF676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</w:tbl>
    <w:p w14:paraId="4D04A3FC" w14:textId="77777777" w:rsidR="00454DC1" w:rsidRPr="00EF6768" w:rsidRDefault="00454DC1" w:rsidP="007F66BE">
      <w:pPr>
        <w:rPr>
          <w:rFonts w:asciiTheme="minorHAnsi" w:hAnsiTheme="minorHAnsi" w:cstheme="minorHAnsi"/>
          <w:sz w:val="20"/>
          <w:szCs w:val="20"/>
        </w:rPr>
      </w:pPr>
    </w:p>
    <w:sectPr w:rsidR="00454DC1" w:rsidRPr="00EF6768" w:rsidSect="00F221F2">
      <w:headerReference w:type="first" r:id="rId8"/>
      <w:footerReference w:type="first" r:id="rId9"/>
      <w:pgSz w:w="11906" w:h="16838" w:code="9"/>
      <w:pgMar w:top="1977" w:right="1418" w:bottom="1418" w:left="1418" w:header="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D8EF" w14:textId="77777777" w:rsidR="00694351" w:rsidRDefault="00694351">
      <w:r>
        <w:separator/>
      </w:r>
    </w:p>
  </w:endnote>
  <w:endnote w:type="continuationSeparator" w:id="0">
    <w:p w14:paraId="0694A442" w14:textId="77777777" w:rsidR="00694351" w:rsidRDefault="0069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jc w:val="center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193C35" w:rsidRPr="00F133AE" w14:paraId="35F2BD9B" w14:textId="77777777" w:rsidTr="00092872">
      <w:trPr>
        <w:jc w:val="center"/>
      </w:trPr>
      <w:tc>
        <w:tcPr>
          <w:tcW w:w="4962" w:type="dxa"/>
        </w:tcPr>
        <w:p w14:paraId="4C12B889" w14:textId="48F9A66E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053E4D52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4228E5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3C35" w:rsidRPr="00F133AE" w14:paraId="5845F53A" w14:textId="77777777" w:rsidTr="00092872">
      <w:trPr>
        <w:jc w:val="center"/>
      </w:trPr>
      <w:tc>
        <w:tcPr>
          <w:tcW w:w="4962" w:type="dxa"/>
        </w:tcPr>
        <w:p w14:paraId="3C60A0F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620C5D1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tel. +48 12 269 15 05 </w:t>
          </w: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faks +48 </w:t>
          </w:r>
          <w:r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0F5C96D3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E12D11A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umer</w:t>
          </w:r>
          <w:r>
            <w:rPr>
              <w:rFonts w:ascii="Arial" w:hAnsi="Arial" w:cs="Arial"/>
              <w:color w:val="004170"/>
              <w:sz w:val="12"/>
              <w:szCs w:val="12"/>
            </w:rPr>
            <w:t>y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rachunk</w:t>
          </w:r>
          <w:r>
            <w:rPr>
              <w:rFonts w:ascii="Arial" w:hAnsi="Arial" w:cs="Arial"/>
              <w:color w:val="004170"/>
              <w:sz w:val="12"/>
              <w:szCs w:val="12"/>
            </w:rPr>
            <w:t>ów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bankow</w:t>
          </w:r>
          <w:r>
            <w:rPr>
              <w:rFonts w:ascii="Arial" w:hAnsi="Arial" w:cs="Arial"/>
              <w:color w:val="004170"/>
              <w:sz w:val="12"/>
              <w:szCs w:val="12"/>
            </w:rPr>
            <w:t>ych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>
            <w:t xml:space="preserve"> </w:t>
          </w:r>
          <w:r w:rsidRPr="007E1132">
            <w:rPr>
              <w:rFonts w:ascii="Arial" w:hAnsi="Arial" w:cs="Arial"/>
              <w:color w:val="004170"/>
              <w:sz w:val="12"/>
              <w:szCs w:val="12"/>
            </w:rPr>
            <w:t>93 1090 2053 0000 0001 4761 7990</w:t>
          </w:r>
        </w:p>
        <w:p w14:paraId="62ECB1FA" w14:textId="77777777" w:rsidR="00193C35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7E1132">
            <w:rPr>
              <w:rFonts w:ascii="Arial" w:hAnsi="Arial" w:cs="Arial"/>
              <w:color w:val="004170"/>
              <w:sz w:val="12"/>
              <w:szCs w:val="12"/>
            </w:rPr>
            <w:t>37 1090 2053 0000 0001 4761 7931</w:t>
          </w:r>
        </w:p>
        <w:p w14:paraId="2D74B470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713B06C0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007EDA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1D8A959F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689AA4B7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0FADEF6A" w14:textId="187C38F5" w:rsidR="00193C35" w:rsidRPr="00B16491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1 3</w:t>
          </w:r>
          <w:r w:rsidR="000F2698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 xml:space="preserve">7 </w:t>
          </w:r>
          <w:r w:rsidR="000F2698">
            <w:rPr>
              <w:rFonts w:ascii="Arial" w:hAnsi="Arial" w:cs="Arial"/>
              <w:color w:val="004170"/>
              <w:sz w:val="12"/>
              <w:szCs w:val="12"/>
            </w:rPr>
            <w:t>75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0 000,00</w:t>
          </w:r>
          <w:r w:rsid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:,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1 38</w:t>
          </w:r>
          <w:r w:rsidR="000F2698">
            <w:rPr>
              <w:rFonts w:ascii="Arial" w:hAnsi="Arial" w:cs="Arial"/>
              <w:color w:val="004170"/>
              <w:sz w:val="12"/>
              <w:szCs w:val="12"/>
            </w:rPr>
            <w:t>7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0F2698">
            <w:rPr>
              <w:rFonts w:ascii="Arial" w:hAnsi="Arial" w:cs="Arial"/>
              <w:color w:val="004170"/>
              <w:sz w:val="12"/>
              <w:szCs w:val="12"/>
            </w:rPr>
            <w:t>7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50 000,00</w:t>
          </w:r>
          <w:r w:rsid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1EC67918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3F20616A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8207C0" w14:textId="502C27A4" w:rsidR="00A6188A" w:rsidRDefault="00A6188A" w:rsidP="00193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B2D4" w14:textId="77777777" w:rsidR="00694351" w:rsidRDefault="00694351">
      <w:r>
        <w:separator/>
      </w:r>
    </w:p>
  </w:footnote>
  <w:footnote w:type="continuationSeparator" w:id="0">
    <w:p w14:paraId="016ECE48" w14:textId="77777777" w:rsidR="00694351" w:rsidRDefault="0069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C556" w14:textId="77777777" w:rsidR="00A6188A" w:rsidRDefault="00A618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B5B159F" wp14:editId="21D07D12">
          <wp:simplePos x="0" y="0"/>
          <wp:positionH relativeFrom="page">
            <wp:posOffset>2856865</wp:posOffset>
          </wp:positionH>
          <wp:positionV relativeFrom="paragraph">
            <wp:posOffset>255270</wp:posOffset>
          </wp:positionV>
          <wp:extent cx="1846800" cy="993600"/>
          <wp:effectExtent l="0" t="0" r="1270" b="0"/>
          <wp:wrapTight wrapText="bothSides">
            <wp:wrapPolygon edited="0">
              <wp:start x="0" y="0"/>
              <wp:lineTo x="0" y="21130"/>
              <wp:lineTo x="21392" y="21130"/>
              <wp:lineTo x="21392" y="0"/>
              <wp:lineTo x="0" y="0"/>
            </wp:wrapPolygon>
          </wp:wrapTight>
          <wp:docPr id="5" name="Obraz 5" descr="top_logoRGB2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top_logoRGB2T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15F78"/>
    <w:multiLevelType w:val="hybridMultilevel"/>
    <w:tmpl w:val="7528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A93"/>
    <w:multiLevelType w:val="hybridMultilevel"/>
    <w:tmpl w:val="FAF66C2A"/>
    <w:lvl w:ilvl="0" w:tplc="B940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DB49A9"/>
    <w:multiLevelType w:val="hybridMultilevel"/>
    <w:tmpl w:val="4A7A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E517A"/>
    <w:multiLevelType w:val="hybridMultilevel"/>
    <w:tmpl w:val="141E338E"/>
    <w:lvl w:ilvl="0" w:tplc="B9403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4448"/>
    <w:multiLevelType w:val="hybridMultilevel"/>
    <w:tmpl w:val="D7382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6632"/>
    <w:multiLevelType w:val="hybridMultilevel"/>
    <w:tmpl w:val="B0D08D28"/>
    <w:lvl w:ilvl="0" w:tplc="E4E6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72E50"/>
    <w:multiLevelType w:val="hybridMultilevel"/>
    <w:tmpl w:val="012C5CA4"/>
    <w:lvl w:ilvl="0" w:tplc="92B0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10ADB"/>
    <w:multiLevelType w:val="hybridMultilevel"/>
    <w:tmpl w:val="651A32CC"/>
    <w:lvl w:ilvl="0" w:tplc="618E0AA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03421"/>
    <w:multiLevelType w:val="multilevel"/>
    <w:tmpl w:val="43CC4FFE"/>
    <w:lvl w:ilvl="0">
      <w:numFmt w:val="bullet"/>
      <w:lvlText w:val="•"/>
      <w:lvlJc w:val="left"/>
      <w:pPr>
        <w:ind w:left="108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7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627A5"/>
    <w:multiLevelType w:val="hybridMultilevel"/>
    <w:tmpl w:val="2AC6518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570B8B"/>
    <w:multiLevelType w:val="singleLevel"/>
    <w:tmpl w:val="1B6AFE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0" w15:restartNumberingAfterBreak="0">
    <w:nsid w:val="40BA5975"/>
    <w:multiLevelType w:val="hybridMultilevel"/>
    <w:tmpl w:val="5B5668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D5D18"/>
    <w:multiLevelType w:val="hybridMultilevel"/>
    <w:tmpl w:val="04245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A2884"/>
    <w:multiLevelType w:val="hybridMultilevel"/>
    <w:tmpl w:val="1584F1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562087"/>
    <w:multiLevelType w:val="hybridMultilevel"/>
    <w:tmpl w:val="07B8585A"/>
    <w:lvl w:ilvl="0" w:tplc="CB1EC4F2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26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75205"/>
    <w:multiLevelType w:val="hybridMultilevel"/>
    <w:tmpl w:val="8FDE9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8E6500"/>
    <w:multiLevelType w:val="hybridMultilevel"/>
    <w:tmpl w:val="D034ED06"/>
    <w:lvl w:ilvl="0" w:tplc="6620478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Palatino Linotype" w:hAnsi="Palatino Linotype" w:hint="default"/>
        <w:b/>
        <w:i w:val="0"/>
        <w:sz w:val="24"/>
      </w:rPr>
    </w:lvl>
    <w:lvl w:ilvl="1" w:tplc="618E0A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036D6"/>
    <w:multiLevelType w:val="hybridMultilevel"/>
    <w:tmpl w:val="76C4DFD8"/>
    <w:lvl w:ilvl="0" w:tplc="24C29E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876396">
    <w:abstractNumId w:val="9"/>
  </w:num>
  <w:num w:numId="2" w16cid:durableId="277687559">
    <w:abstractNumId w:val="11"/>
  </w:num>
  <w:num w:numId="3" w16cid:durableId="1133870302">
    <w:abstractNumId w:val="26"/>
  </w:num>
  <w:num w:numId="4" w16cid:durableId="283855015">
    <w:abstractNumId w:val="25"/>
  </w:num>
  <w:num w:numId="5" w16cid:durableId="736709005">
    <w:abstractNumId w:val="15"/>
  </w:num>
  <w:num w:numId="6" w16cid:durableId="849684455">
    <w:abstractNumId w:val="14"/>
  </w:num>
  <w:num w:numId="7" w16cid:durableId="161900177">
    <w:abstractNumId w:val="17"/>
  </w:num>
  <w:num w:numId="8" w16cid:durableId="1273171574">
    <w:abstractNumId w:val="8"/>
  </w:num>
  <w:num w:numId="9" w16cid:durableId="520431445">
    <w:abstractNumId w:val="10"/>
  </w:num>
  <w:num w:numId="10" w16cid:durableId="1420441244">
    <w:abstractNumId w:val="7"/>
  </w:num>
  <w:num w:numId="11" w16cid:durableId="1097679240">
    <w:abstractNumId w:val="28"/>
  </w:num>
  <w:num w:numId="12" w16cid:durableId="1345090210">
    <w:abstractNumId w:val="13"/>
  </w:num>
  <w:num w:numId="13" w16cid:durableId="736828928">
    <w:abstractNumId w:val="18"/>
  </w:num>
  <w:num w:numId="14" w16cid:durableId="1405102347">
    <w:abstractNumId w:val="24"/>
  </w:num>
  <w:num w:numId="15" w16cid:durableId="11884226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6" w16cid:durableId="1346714870">
    <w:abstractNumId w:val="29"/>
  </w:num>
  <w:num w:numId="17" w16cid:durableId="17461077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7837122">
    <w:abstractNumId w:val="23"/>
  </w:num>
  <w:num w:numId="19" w16cid:durableId="1585990571">
    <w:abstractNumId w:val="5"/>
  </w:num>
  <w:num w:numId="20" w16cid:durableId="1792237149">
    <w:abstractNumId w:val="3"/>
  </w:num>
  <w:num w:numId="21" w16cid:durableId="14059539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468223">
    <w:abstractNumId w:val="22"/>
  </w:num>
  <w:num w:numId="23" w16cid:durableId="35011982">
    <w:abstractNumId w:val="6"/>
  </w:num>
  <w:num w:numId="24" w16cid:durableId="2012296797">
    <w:abstractNumId w:val="16"/>
  </w:num>
  <w:num w:numId="25" w16cid:durableId="1848717125">
    <w:abstractNumId w:val="0"/>
  </w:num>
  <w:num w:numId="26" w16cid:durableId="880943284">
    <w:abstractNumId w:val="1"/>
  </w:num>
  <w:num w:numId="27" w16cid:durableId="1560088445">
    <w:abstractNumId w:val="12"/>
  </w:num>
  <w:num w:numId="28" w16cid:durableId="929431998">
    <w:abstractNumId w:val="2"/>
  </w:num>
  <w:num w:numId="29" w16cid:durableId="1341158718">
    <w:abstractNumId w:val="4"/>
  </w:num>
  <w:num w:numId="30" w16cid:durableId="4400743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AB"/>
    <w:rsid w:val="00010F44"/>
    <w:rsid w:val="00025828"/>
    <w:rsid w:val="00044019"/>
    <w:rsid w:val="0005128B"/>
    <w:rsid w:val="00052D8E"/>
    <w:rsid w:val="000640EE"/>
    <w:rsid w:val="00066FFE"/>
    <w:rsid w:val="0006730B"/>
    <w:rsid w:val="00070006"/>
    <w:rsid w:val="00071B4C"/>
    <w:rsid w:val="00071D3B"/>
    <w:rsid w:val="00090336"/>
    <w:rsid w:val="00092872"/>
    <w:rsid w:val="000A2BDB"/>
    <w:rsid w:val="000B2070"/>
    <w:rsid w:val="000B7F54"/>
    <w:rsid w:val="000D231F"/>
    <w:rsid w:val="000D4C32"/>
    <w:rsid w:val="000E2524"/>
    <w:rsid w:val="000E3902"/>
    <w:rsid w:val="000E45E5"/>
    <w:rsid w:val="000F2698"/>
    <w:rsid w:val="00114CD8"/>
    <w:rsid w:val="001155D4"/>
    <w:rsid w:val="001216A9"/>
    <w:rsid w:val="00126ECF"/>
    <w:rsid w:val="00151B5C"/>
    <w:rsid w:val="00170B0C"/>
    <w:rsid w:val="00183E54"/>
    <w:rsid w:val="00193C35"/>
    <w:rsid w:val="001A4062"/>
    <w:rsid w:val="001B2B90"/>
    <w:rsid w:val="001D5C92"/>
    <w:rsid w:val="001F1AE3"/>
    <w:rsid w:val="002117F6"/>
    <w:rsid w:val="002134BD"/>
    <w:rsid w:val="00226DCA"/>
    <w:rsid w:val="002702E2"/>
    <w:rsid w:val="00272F8D"/>
    <w:rsid w:val="00275B08"/>
    <w:rsid w:val="002831B3"/>
    <w:rsid w:val="002860CE"/>
    <w:rsid w:val="0029218E"/>
    <w:rsid w:val="002E3375"/>
    <w:rsid w:val="003021D4"/>
    <w:rsid w:val="003108C5"/>
    <w:rsid w:val="00347DA1"/>
    <w:rsid w:val="00376E1A"/>
    <w:rsid w:val="00382B6B"/>
    <w:rsid w:val="003A30D9"/>
    <w:rsid w:val="003B08E7"/>
    <w:rsid w:val="003B0E76"/>
    <w:rsid w:val="00415AF2"/>
    <w:rsid w:val="0041752D"/>
    <w:rsid w:val="00420A36"/>
    <w:rsid w:val="0042554E"/>
    <w:rsid w:val="00450633"/>
    <w:rsid w:val="00454DC1"/>
    <w:rsid w:val="004745FF"/>
    <w:rsid w:val="0047780D"/>
    <w:rsid w:val="004A37C4"/>
    <w:rsid w:val="004B05C0"/>
    <w:rsid w:val="004B1589"/>
    <w:rsid w:val="004E390C"/>
    <w:rsid w:val="004E4001"/>
    <w:rsid w:val="005016CB"/>
    <w:rsid w:val="00520FC5"/>
    <w:rsid w:val="00544BB0"/>
    <w:rsid w:val="00562DEC"/>
    <w:rsid w:val="005736BA"/>
    <w:rsid w:val="005866C0"/>
    <w:rsid w:val="00593639"/>
    <w:rsid w:val="005A03BA"/>
    <w:rsid w:val="005B47D1"/>
    <w:rsid w:val="005C70E2"/>
    <w:rsid w:val="005D6BE4"/>
    <w:rsid w:val="005E5C1C"/>
    <w:rsid w:val="005F1E85"/>
    <w:rsid w:val="005F4F28"/>
    <w:rsid w:val="00611E5B"/>
    <w:rsid w:val="006258B7"/>
    <w:rsid w:val="00633699"/>
    <w:rsid w:val="00637B44"/>
    <w:rsid w:val="00651657"/>
    <w:rsid w:val="00665425"/>
    <w:rsid w:val="0067219B"/>
    <w:rsid w:val="00691A75"/>
    <w:rsid w:val="00694351"/>
    <w:rsid w:val="00694BE1"/>
    <w:rsid w:val="006B015D"/>
    <w:rsid w:val="006B7B16"/>
    <w:rsid w:val="006C0C63"/>
    <w:rsid w:val="006C49E6"/>
    <w:rsid w:val="006E0936"/>
    <w:rsid w:val="006F2997"/>
    <w:rsid w:val="007055FD"/>
    <w:rsid w:val="0071452F"/>
    <w:rsid w:val="00715304"/>
    <w:rsid w:val="00724B4F"/>
    <w:rsid w:val="007432A1"/>
    <w:rsid w:val="00754570"/>
    <w:rsid w:val="0077451B"/>
    <w:rsid w:val="00787E48"/>
    <w:rsid w:val="007B0D17"/>
    <w:rsid w:val="007D0164"/>
    <w:rsid w:val="007D06DE"/>
    <w:rsid w:val="007D7192"/>
    <w:rsid w:val="007E2D8C"/>
    <w:rsid w:val="007F4266"/>
    <w:rsid w:val="007F66BE"/>
    <w:rsid w:val="00821875"/>
    <w:rsid w:val="0082387C"/>
    <w:rsid w:val="00827EE2"/>
    <w:rsid w:val="008328E1"/>
    <w:rsid w:val="0084233E"/>
    <w:rsid w:val="0084623B"/>
    <w:rsid w:val="00847E9C"/>
    <w:rsid w:val="00850984"/>
    <w:rsid w:val="008527A3"/>
    <w:rsid w:val="00880432"/>
    <w:rsid w:val="00896C07"/>
    <w:rsid w:val="008A76E7"/>
    <w:rsid w:val="008C1E77"/>
    <w:rsid w:val="008D28F1"/>
    <w:rsid w:val="00907C22"/>
    <w:rsid w:val="00916501"/>
    <w:rsid w:val="00916BF9"/>
    <w:rsid w:val="009201F0"/>
    <w:rsid w:val="00921B27"/>
    <w:rsid w:val="00922784"/>
    <w:rsid w:val="00922E81"/>
    <w:rsid w:val="0093176D"/>
    <w:rsid w:val="00952D76"/>
    <w:rsid w:val="00963E83"/>
    <w:rsid w:val="00986049"/>
    <w:rsid w:val="009950D1"/>
    <w:rsid w:val="009B0308"/>
    <w:rsid w:val="009B3AF7"/>
    <w:rsid w:val="009E0DE2"/>
    <w:rsid w:val="00A07A3A"/>
    <w:rsid w:val="00A12A59"/>
    <w:rsid w:val="00A15152"/>
    <w:rsid w:val="00A22355"/>
    <w:rsid w:val="00A24B94"/>
    <w:rsid w:val="00A26ACF"/>
    <w:rsid w:val="00A27FC3"/>
    <w:rsid w:val="00A37EE1"/>
    <w:rsid w:val="00A555EE"/>
    <w:rsid w:val="00A6188A"/>
    <w:rsid w:val="00A854A6"/>
    <w:rsid w:val="00A92D1C"/>
    <w:rsid w:val="00AA63CA"/>
    <w:rsid w:val="00AA6DD6"/>
    <w:rsid w:val="00AB03A0"/>
    <w:rsid w:val="00AB1384"/>
    <w:rsid w:val="00AC4134"/>
    <w:rsid w:val="00AD10B9"/>
    <w:rsid w:val="00AF464D"/>
    <w:rsid w:val="00B15FBE"/>
    <w:rsid w:val="00B25FCD"/>
    <w:rsid w:val="00B34569"/>
    <w:rsid w:val="00B35616"/>
    <w:rsid w:val="00B36BD6"/>
    <w:rsid w:val="00B52FD7"/>
    <w:rsid w:val="00B633A3"/>
    <w:rsid w:val="00B6350F"/>
    <w:rsid w:val="00B651F9"/>
    <w:rsid w:val="00B70116"/>
    <w:rsid w:val="00B80EF1"/>
    <w:rsid w:val="00B80F57"/>
    <w:rsid w:val="00BB7ADC"/>
    <w:rsid w:val="00BC067A"/>
    <w:rsid w:val="00BC1EF3"/>
    <w:rsid w:val="00BD2F7B"/>
    <w:rsid w:val="00BD3073"/>
    <w:rsid w:val="00BE5A76"/>
    <w:rsid w:val="00BE728D"/>
    <w:rsid w:val="00C138C9"/>
    <w:rsid w:val="00C212E5"/>
    <w:rsid w:val="00C34B95"/>
    <w:rsid w:val="00C526D3"/>
    <w:rsid w:val="00C77EFF"/>
    <w:rsid w:val="00C97B45"/>
    <w:rsid w:val="00CA72E3"/>
    <w:rsid w:val="00CB5224"/>
    <w:rsid w:val="00CC197B"/>
    <w:rsid w:val="00CE3FB6"/>
    <w:rsid w:val="00CF3513"/>
    <w:rsid w:val="00D12A04"/>
    <w:rsid w:val="00D16454"/>
    <w:rsid w:val="00D169E2"/>
    <w:rsid w:val="00D2107B"/>
    <w:rsid w:val="00D57A75"/>
    <w:rsid w:val="00D742DE"/>
    <w:rsid w:val="00D7627A"/>
    <w:rsid w:val="00D76617"/>
    <w:rsid w:val="00D8150C"/>
    <w:rsid w:val="00D84279"/>
    <w:rsid w:val="00DB13D3"/>
    <w:rsid w:val="00DE36A3"/>
    <w:rsid w:val="00E03415"/>
    <w:rsid w:val="00E0482E"/>
    <w:rsid w:val="00E14010"/>
    <w:rsid w:val="00E32307"/>
    <w:rsid w:val="00E4585A"/>
    <w:rsid w:val="00E47FEF"/>
    <w:rsid w:val="00E53A1A"/>
    <w:rsid w:val="00E65D4B"/>
    <w:rsid w:val="00E93DA6"/>
    <w:rsid w:val="00E9703F"/>
    <w:rsid w:val="00EA119F"/>
    <w:rsid w:val="00EA586F"/>
    <w:rsid w:val="00EA7A66"/>
    <w:rsid w:val="00EB1600"/>
    <w:rsid w:val="00EC02C8"/>
    <w:rsid w:val="00EC17EE"/>
    <w:rsid w:val="00EC3FBF"/>
    <w:rsid w:val="00EE096A"/>
    <w:rsid w:val="00EE19A7"/>
    <w:rsid w:val="00EE36AB"/>
    <w:rsid w:val="00EE55D7"/>
    <w:rsid w:val="00EF6768"/>
    <w:rsid w:val="00EF7631"/>
    <w:rsid w:val="00F01420"/>
    <w:rsid w:val="00F12277"/>
    <w:rsid w:val="00F221F2"/>
    <w:rsid w:val="00F228EF"/>
    <w:rsid w:val="00F248E9"/>
    <w:rsid w:val="00F6718F"/>
    <w:rsid w:val="00F77119"/>
    <w:rsid w:val="00F820F5"/>
    <w:rsid w:val="00F93301"/>
    <w:rsid w:val="00F97E8B"/>
    <w:rsid w:val="00FB0FF1"/>
    <w:rsid w:val="00FB3696"/>
    <w:rsid w:val="00FE561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F530AC1"/>
  <w15:docId w15:val="{A9D64348-8D3E-475A-A645-F7B649E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284"/>
      </w:tabs>
      <w:ind w:firstLine="3828"/>
      <w:jc w:val="both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284"/>
      </w:tabs>
      <w:ind w:firstLine="4395"/>
      <w:jc w:val="both"/>
      <w:outlineLvl w:val="2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ind w:firstLine="4395"/>
      <w:outlineLvl w:val="3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585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pPr>
      <w:ind w:hanging="10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rPr>
      <w:rFonts w:ascii="Times New Roman" w:eastAsia="Times New Roman" w:hAnsi="Times New Roman"/>
      <w:b/>
      <w:sz w:val="32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qFormat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Lista">
    <w:name w:val="List"/>
    <w:basedOn w:val="Normalny"/>
    <w:semiHidden/>
    <w:pPr>
      <w:ind w:left="360" w:hanging="3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ind w:right="203" w:firstLine="708"/>
      <w:jc w:val="both"/>
    </w:pPr>
    <w:rPr>
      <w:rFonts w:ascii="Times New Roman" w:hAnsi="Times New Roman"/>
    </w:rPr>
  </w:style>
  <w:style w:type="character" w:customStyle="1" w:styleId="Nagwek9Znak">
    <w:name w:val="Nagłówek 9 Znak"/>
    <w:link w:val="Nagwek9"/>
    <w:uiPriority w:val="9"/>
    <w:semiHidden/>
    <w:rsid w:val="00E4585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ylPunktowanie2Automatyczny">
    <w:name w:val="Styl Punktowanie 2 + Automatyczny"/>
    <w:basedOn w:val="Normalny"/>
    <w:rsid w:val="00562DEC"/>
    <w:pPr>
      <w:numPr>
        <w:numId w:val="22"/>
      </w:num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DEC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DEC"/>
    <w:rPr>
      <w:sz w:val="24"/>
      <w:szCs w:val="24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DEC"/>
    <w:rPr>
      <w:vertAlign w:val="superscript"/>
    </w:rPr>
  </w:style>
  <w:style w:type="character" w:styleId="Pogrubienie">
    <w:name w:val="Strong"/>
    <w:qFormat/>
    <w:rsid w:val="00DE36A3"/>
    <w:rPr>
      <w:b/>
      <w:bCs/>
    </w:rPr>
  </w:style>
  <w:style w:type="paragraph" w:customStyle="1" w:styleId="Default">
    <w:name w:val="Default"/>
    <w:rsid w:val="00BD2F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0712F-1EBE-4B64-AC24-6BA8E38C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ma</dc:creator>
  <cp:lastModifiedBy>Paweł Urbańczyk</cp:lastModifiedBy>
  <cp:revision>41</cp:revision>
  <cp:lastPrinted>2022-06-22T12:03:00Z</cp:lastPrinted>
  <dcterms:created xsi:type="dcterms:W3CDTF">2022-09-12T07:07:00Z</dcterms:created>
  <dcterms:modified xsi:type="dcterms:W3CDTF">2022-12-06T08:41:00Z</dcterms:modified>
</cp:coreProperties>
</file>